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E30D85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894378" wp14:editId="05EE30A2">
            <wp:simplePos x="0" y="0"/>
            <wp:positionH relativeFrom="column">
              <wp:posOffset>2663190</wp:posOffset>
            </wp:positionH>
            <wp:positionV relativeFrom="paragraph">
              <wp:posOffset>-23050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8F39D8" w:rsidRPr="008F39D8" w:rsidRDefault="008F39D8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  <w:p w:rsidR="008F39D8" w:rsidRPr="008F39D8" w:rsidRDefault="008F39D8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 w:rsidR="00061F8D" w:rsidRPr="00061F8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____ № </w:t>
            </w:r>
          </w:p>
          <w:p w:rsidR="00DC3D4D" w:rsidRPr="008F39D8" w:rsidRDefault="008F39D8" w:rsidP="00E30D85">
            <w:pPr>
              <w:spacing w:after="0" w:line="240" w:lineRule="auto"/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E30D85" w:rsidRDefault="00E30D85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F39D8" w:rsidRPr="008F39D8" w:rsidRDefault="008F39D8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8F39D8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.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 ____</w:t>
            </w:r>
          </w:p>
          <w:p w:rsidR="00DC3D4D" w:rsidRPr="002D1A45" w:rsidRDefault="008F39D8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E30D85" w:rsidRDefault="00E30D85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95A" w:rsidRPr="00E30D85" w:rsidRDefault="0094302F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 </w:t>
      </w:r>
    </w:p>
    <w:p w:rsidR="004D2077" w:rsidRPr="00E30D85" w:rsidRDefault="004D2077" w:rsidP="004D2077">
      <w:pPr>
        <w:pStyle w:val="ConsPlusNormal"/>
        <w:ind w:firstLine="540"/>
        <w:jc w:val="both"/>
        <w:rPr>
          <w:sz w:val="23"/>
          <w:szCs w:val="23"/>
        </w:rPr>
      </w:pPr>
    </w:p>
    <w:p w:rsidR="00696A83" w:rsidRPr="00E30D85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94302F" w:rsidRPr="00E30D85">
        <w:rPr>
          <w:rFonts w:ascii="Times New Roman" w:hAnsi="Times New Roman" w:cs="Times New Roman"/>
          <w:sz w:val="23"/>
          <w:szCs w:val="23"/>
        </w:rPr>
        <w:t>Федеральным</w:t>
      </w:r>
      <w:r w:rsidR="00986BCD" w:rsidRPr="00E30D85">
        <w:rPr>
          <w:rFonts w:ascii="Times New Roman" w:hAnsi="Times New Roman" w:cs="Times New Roman"/>
          <w:sz w:val="23"/>
          <w:szCs w:val="23"/>
        </w:rPr>
        <w:t>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986BCD" w:rsidRPr="00E30D85">
        <w:rPr>
          <w:rFonts w:ascii="Times New Roman" w:hAnsi="Times New Roman" w:cs="Times New Roman"/>
          <w:sz w:val="23"/>
          <w:szCs w:val="23"/>
        </w:rPr>
        <w:t>ам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tgtFrame="_blank" w:history="1">
        <w:r w:rsidR="0094302F" w:rsidRPr="00E30D85">
          <w:rPr>
            <w:rStyle w:val="af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от 02.03.2007  № 25-ФЗ</w:t>
        </w:r>
      </w:hyperlink>
      <w:r w:rsidR="0094302F" w:rsidRPr="00E30D85">
        <w:rPr>
          <w:rFonts w:ascii="Times New Roman" w:hAnsi="Times New Roman" w:cs="Times New Roman"/>
          <w:sz w:val="23"/>
          <w:szCs w:val="23"/>
        </w:rPr>
        <w:t xml:space="preserve"> «О муниципальной службе в Российской Федерации», </w:t>
      </w:r>
      <w:r w:rsidRPr="00E30D85">
        <w:rPr>
          <w:rFonts w:ascii="Times New Roman" w:hAnsi="Times New Roman" w:cs="Times New Roman"/>
          <w:sz w:val="23"/>
          <w:szCs w:val="23"/>
        </w:rPr>
        <w:t>от 25.12.2008 № 273-ФЗ</w:t>
      </w:r>
      <w:r w:rsidR="006B7E8B" w:rsidRPr="00E30D85">
        <w:rPr>
          <w:rFonts w:ascii="Times New Roman" w:hAnsi="Times New Roman" w:cs="Times New Roman"/>
          <w:sz w:val="23"/>
          <w:szCs w:val="23"/>
        </w:rPr>
        <w:t> «О противодействии коррупции»</w:t>
      </w:r>
    </w:p>
    <w:p w:rsidR="00061F8D" w:rsidRPr="00E30D85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администрация Шумерлинского </w:t>
      </w:r>
      <w:r w:rsidR="003E5EB1" w:rsidRPr="00E30D85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E30D85">
        <w:rPr>
          <w:rFonts w:ascii="Times New Roman" w:hAnsi="Times New Roman" w:cs="Times New Roman"/>
          <w:sz w:val="23"/>
          <w:szCs w:val="23"/>
        </w:rPr>
        <w:t xml:space="preserve"> постановляет:</w:t>
      </w: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B2D13" w:rsidRPr="00E30D85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E30D85">
        <w:rPr>
          <w:sz w:val="23"/>
          <w:szCs w:val="23"/>
        </w:rPr>
        <w:t xml:space="preserve">1. </w:t>
      </w:r>
      <w:r w:rsidRPr="00E30D85">
        <w:rPr>
          <w:color w:val="000000"/>
          <w:sz w:val="23"/>
          <w:szCs w:val="23"/>
        </w:rPr>
        <w:t xml:space="preserve">Утвердить </w:t>
      </w:r>
      <w:r w:rsidR="00EC13E8" w:rsidRPr="00E30D85">
        <w:rPr>
          <w:color w:val="000000"/>
          <w:sz w:val="23"/>
          <w:szCs w:val="23"/>
        </w:rPr>
        <w:t>Порядок</w:t>
      </w:r>
      <w:r w:rsidRPr="00E30D85">
        <w:rPr>
          <w:color w:val="000000"/>
          <w:sz w:val="23"/>
          <w:szCs w:val="23"/>
        </w:rPr>
        <w:t xml:space="preserve"> </w:t>
      </w:r>
      <w:r w:rsidR="0094302F" w:rsidRPr="00E30D85">
        <w:rPr>
          <w:bCs/>
          <w:sz w:val="23"/>
          <w:szCs w:val="23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bCs/>
          <w:sz w:val="23"/>
          <w:szCs w:val="23"/>
        </w:rPr>
        <w:t>Шумерлинского</w:t>
      </w:r>
      <w:proofErr w:type="spellEnd"/>
      <w:r w:rsidR="0094302F" w:rsidRPr="00E30D85">
        <w:rPr>
          <w:bCs/>
          <w:sz w:val="23"/>
          <w:szCs w:val="23"/>
        </w:rPr>
        <w:t xml:space="preserve"> муниципального округа Чувашской Республики </w:t>
      </w:r>
      <w:r w:rsidR="0025795A" w:rsidRPr="00E30D85">
        <w:rPr>
          <w:color w:val="000000"/>
          <w:sz w:val="23"/>
          <w:szCs w:val="23"/>
        </w:rPr>
        <w:t>(далее – П</w:t>
      </w:r>
      <w:r w:rsidR="00EC13E8" w:rsidRPr="00E30D85">
        <w:rPr>
          <w:color w:val="000000"/>
          <w:sz w:val="23"/>
          <w:szCs w:val="23"/>
        </w:rPr>
        <w:t>орядок</w:t>
      </w:r>
      <w:r w:rsidR="0025795A" w:rsidRPr="00E30D85">
        <w:rPr>
          <w:color w:val="000000"/>
          <w:sz w:val="23"/>
          <w:szCs w:val="23"/>
        </w:rPr>
        <w:t>).</w:t>
      </w:r>
    </w:p>
    <w:p w:rsidR="00E30D85" w:rsidRPr="00E30D85" w:rsidRDefault="008B2D13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</w:t>
      </w:r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нансовому отделу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ознакомить с Порядком муниципальных служащих финансового отдела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.</w:t>
      </w:r>
    </w:p>
    <w:p w:rsidR="008B2D13" w:rsidRPr="00E30D85" w:rsidRDefault="00E30D85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</w:t>
      </w:r>
      <w:r w:rsidR="008B2D13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знать утратившими силу: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 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.08.2017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 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3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;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</w:t>
      </w:r>
      <w:r w:rsidR="0004317A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20</w:t>
      </w:r>
      <w:hyperlink r:id="rId11" w:tgtFrame="ChangingDocument" w:history="1"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091FE4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55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1</w:t>
      </w:r>
      <w:hyperlink r:id="rId12" w:tgtFrame="ChangingDocument" w:history="1"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8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46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»; 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5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4B4C6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Краснооктябрьского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0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A97D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1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постановление администрации Русско-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7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Русско-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0.07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5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4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="00EB0D5B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1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4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="00411DD3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5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2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Чувашской Республики 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т 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8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0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CC641A" w:rsidRPr="00E30D85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18.09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3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внесении изменений в постановление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от 28.07.2017 № 38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»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.</w:t>
      </w:r>
    </w:p>
    <w:p w:rsidR="00772FF0" w:rsidRPr="00E30D85" w:rsidRDefault="00E30D85" w:rsidP="00772FF0">
      <w:pPr>
        <w:pStyle w:val="ab"/>
        <w:ind w:left="0" w:firstLine="567"/>
        <w:jc w:val="both"/>
        <w:rPr>
          <w:sz w:val="23"/>
          <w:szCs w:val="23"/>
        </w:rPr>
      </w:pPr>
      <w:r w:rsidRPr="00E30D85">
        <w:rPr>
          <w:sz w:val="23"/>
          <w:szCs w:val="23"/>
        </w:rPr>
        <w:t>4</w:t>
      </w:r>
      <w:r w:rsidR="00BA64A7" w:rsidRPr="00E30D85">
        <w:rPr>
          <w:sz w:val="23"/>
          <w:szCs w:val="23"/>
        </w:rPr>
        <w:t xml:space="preserve">. </w:t>
      </w:r>
      <w:r w:rsidR="00772FF0" w:rsidRPr="00E30D85">
        <w:rPr>
          <w:sz w:val="23"/>
          <w:szCs w:val="23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B11818" w:rsidRPr="00E30D85">
        <w:rPr>
          <w:sz w:val="23"/>
          <w:szCs w:val="23"/>
        </w:rPr>
        <w:t xml:space="preserve"> и</w:t>
      </w:r>
      <w:r w:rsidR="00772FF0" w:rsidRPr="00E30D85">
        <w:rPr>
          <w:sz w:val="23"/>
          <w:szCs w:val="23"/>
        </w:rPr>
        <w:t xml:space="preserve"> подлежит размещению на официальном сайте Шумерлинского муниципального округа в </w:t>
      </w:r>
      <w:r w:rsidR="00986BCD" w:rsidRPr="00E30D85">
        <w:rPr>
          <w:sz w:val="23"/>
          <w:szCs w:val="23"/>
        </w:rPr>
        <w:t>информационно-телекоммуникационной сети «Интернет»</w:t>
      </w:r>
      <w:r w:rsidR="00772FF0" w:rsidRPr="00E30D85">
        <w:rPr>
          <w:sz w:val="23"/>
          <w:szCs w:val="23"/>
        </w:rP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91C92" w:rsidRPr="00E30D85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>Глава</w:t>
      </w:r>
      <w:r w:rsidR="00930BB3" w:rsidRPr="00E30D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9D8" w:rsidRPr="00E30D8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</w:p>
    <w:p w:rsidR="00061F8D" w:rsidRPr="00E30D8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муниципального округа </w:t>
      </w:r>
    </w:p>
    <w:p w:rsidR="00C91C92" w:rsidRPr="00E30D85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>Чувашской Республики</w:t>
      </w:r>
      <w:r w:rsidR="00C91C92" w:rsidRPr="00E30D85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Pr="00E30D85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C91C92" w:rsidRPr="00E30D85">
        <w:rPr>
          <w:rFonts w:ascii="Times New Roman" w:hAnsi="Times New Roman" w:cs="Times New Roman"/>
          <w:sz w:val="23"/>
          <w:szCs w:val="23"/>
        </w:rPr>
        <w:t xml:space="preserve"> </w:t>
      </w:r>
      <w:r w:rsidR="000328CA" w:rsidRPr="00E30D85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91C92" w:rsidRPr="00E30D85">
        <w:rPr>
          <w:rFonts w:ascii="Times New Roman" w:hAnsi="Times New Roman" w:cs="Times New Roman"/>
          <w:sz w:val="23"/>
          <w:szCs w:val="23"/>
        </w:rPr>
        <w:t xml:space="preserve"> </w:t>
      </w:r>
      <w:r w:rsidR="00772FF0" w:rsidRPr="00E30D85">
        <w:rPr>
          <w:rFonts w:ascii="Times New Roman" w:hAnsi="Times New Roman" w:cs="Times New Roman"/>
          <w:sz w:val="23"/>
          <w:szCs w:val="23"/>
        </w:rPr>
        <w:t xml:space="preserve">Л.Г. </w:t>
      </w:r>
      <w:proofErr w:type="spellStart"/>
      <w:r w:rsidR="00772FF0" w:rsidRPr="00E30D85">
        <w:rPr>
          <w:rFonts w:ascii="Times New Roman" w:hAnsi="Times New Roman" w:cs="Times New Roman"/>
          <w:sz w:val="23"/>
          <w:szCs w:val="23"/>
        </w:rPr>
        <w:t>Рафинов</w:t>
      </w:r>
      <w:proofErr w:type="spellEnd"/>
    </w:p>
    <w:p w:rsidR="00E30D85" w:rsidRDefault="00BA64A7" w:rsidP="0034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302F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P31"/>
      <w:bookmarkEnd w:id="0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EC13E8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13E8"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круга </w:t>
      </w: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ой Республики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94302F" w:rsidRDefault="00EC13E8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П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ядок </w:t>
      </w:r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Порядок)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работан в соответствии с </w:t>
      </w:r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13" w:history="1">
        <w:r w:rsidR="0094302F" w:rsidRPr="006B7E8B">
          <w:rPr>
            <w:rStyle w:val="af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2.03.2007 </w:t>
      </w:r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5-ФЗ "О муниципальной службе в Российской Федерации" и устанавливает процедуру уведомления муниципальными служащими администрации </w:t>
      </w:r>
      <w:proofErr w:type="spellStart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отраслевых и функциональных органов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муниципальные служащие) представителя нанимателя (работодателя</w:t>
      </w:r>
      <w:proofErr w:type="gramEnd"/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о намерении выполнять иную оплачиваемую работу, а также форму, содержание и порядок регистрации уведомлений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ая оплачиваемая работа осуществляется муниципальными служащими в свободное от основной работы время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на имя представителя нанимателя (работодателя) муниципальным служащим предварительно направлено уведомление о намерении выполнять иную оплачиваемую работу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выполнение муниципальным служащим иной оплачиваемой работы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лечет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ой конфликт интересов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В настоящем Порядке под иной оплачиваемой работой понимается любая работа (в </w:t>
      </w:r>
      <w:proofErr w:type="spell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ч</w:t>
      </w:r>
      <w:proofErr w:type="spell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аждый случай предполагаемых изменений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.</w:t>
      </w:r>
    </w:p>
    <w:p w:rsid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Уведомление представителя нанимателя (работодателя) о намерении выполнять иную оплачиваемую работу (далее-уведомление) составляется муниципальным служащим по форме согласно приложению № 1 к настоящему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я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C07A1" w:rsidRPr="00FC07A1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FC07A1" w:rsidRPr="00880CDF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на имя представителя нанимателя (работодателя) в срок не менее чем за 10 дней до начала выполнения указанной работы направляется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служащим аппарат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рез кадровое подразделение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 w:rsidRP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лее - к</w:t>
      </w:r>
      <w:r w:rsidR="000E0928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ов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)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ым служащим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муниципального округа</w:t>
      </w:r>
      <w:r w:rsidR="000E0928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альнику 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начальник отдела)</w:t>
      </w:r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FC07A1" w:rsidRPr="0096089A" w:rsidRDefault="00FC07A1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ведомлении указывается место работы, должность, должностные обязанности, предполагаемые дата начала и окончания выполнения иной оплачиваемой работы, режим рабочего времени и времени отдыха.</w:t>
      </w:r>
    </w:p>
    <w:p w:rsidR="00FC07A1" w:rsidRPr="0096089A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</w:t>
      </w:r>
      <w:r w:rsidR="00FC07A1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</w:t>
      </w:r>
      <w:bookmarkStart w:id="1" w:name="_GoBack"/>
      <w:bookmarkEnd w:id="1"/>
      <w:r w:rsidR="00FC07A1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характера на выполнение иной оплачиваемой работы.</w:t>
      </w:r>
    </w:p>
    <w:p w:rsidR="00CB2D27" w:rsidRPr="00CB2D27" w:rsidRDefault="0096089A" w:rsidP="00CB2D27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чальник отдела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83844" w:rsidRPr="0096089A" w:rsidRDefault="00CB2D27" w:rsidP="00C83844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ист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ует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ень его поступления в Журнале регистрации уведомлений о намерении выполнять иную оплачиваемую работу (о выполнении иной оплачиваемой работы) по форме согласно Приложению № 2 к настоящему Порядку</w:t>
      </w:r>
    </w:p>
    <w:p w:rsidR="00E30D85" w:rsidRDefault="00CB2D27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ыдает к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регистрированн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му служащему на руки либо направляется по почте с уведомлением о получении. На коп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длежащего передаче муниципальному служащему, ставится да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омер регистрации </w:t>
      </w:r>
      <w:r w:rsid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;</w:t>
      </w:r>
      <w:r w:rsidR="00E30D85" w:rsidRPr="00E30D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30D85" w:rsidRDefault="00E30D85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обща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личному делу 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A58AA" w:rsidRPr="006A58AA" w:rsidRDefault="00E30D85" w:rsidP="006A58A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A58AA"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ет зарегистрированное уведомление для рассмотрения представителю нанимателя (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отодателя) в день регистрации.</w:t>
      </w:r>
    </w:p>
    <w:p w:rsidR="00643B39" w:rsidRPr="00192E66" w:rsidRDefault="0096089A" w:rsidP="00643B3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. 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ное уведомление представителем нанимателя (работодателем) визируется и направляется в 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разделени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</w:t>
      </w:r>
      <w:proofErr w:type="spellStart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и урегулированию конфликта интересов (далее - Комиссия).</w:t>
      </w:r>
    </w:p>
    <w:p w:rsidR="00880CDF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2.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proofErr w:type="spellStart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урегулированию конфликта интересов.  </w:t>
      </w:r>
    </w:p>
    <w:p w:rsidR="00192E66" w:rsidRPr="0096089A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3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 Комиссии оформляется протоколом, копия которого направляется представителю нанимателя (работодателя) муниципального служащего.</w:t>
      </w:r>
    </w:p>
    <w:p w:rsidR="00192E66" w:rsidRPr="0096089A" w:rsidRDefault="0096089A" w:rsidP="00192E66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с соответствующей резолюцией представителя нанимателя (работодателя), копия протокола или выписка из него приобщается к личному делу муниципального служащего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пия протокола или выписка из него направляется муниципальному служащему, представившему уведомлени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евыполнение требований настоящего Порядка влечет за собой ответственность, предусмотренную действующим законодательством Российской Федераци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6089A" w:rsidRPr="0094302F" w:rsidRDefault="0096089A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7E8B" w:rsidRDefault="006B7E8B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80CDF" w:rsidRDefault="00880CDF" w:rsidP="00EC13E8">
      <w:pPr>
        <w:spacing w:after="0" w:line="240" w:lineRule="auto"/>
        <w:ind w:firstLine="514"/>
        <w:jc w:val="center"/>
      </w:pPr>
      <w:r>
        <w:t xml:space="preserve">   </w:t>
      </w:r>
    </w:p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0328CA" w:rsidRDefault="00E30D85" w:rsidP="00E30D85">
      <w:pPr>
        <w:tabs>
          <w:tab w:val="left" w:pos="775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880CDF" w:rsidRPr="000328CA">
        <w:rPr>
          <w:rFonts w:ascii="Times New Roman" w:hAnsi="Times New Roman" w:cs="Times New Roman"/>
        </w:rPr>
        <w:t xml:space="preserve">1  </w:t>
      </w:r>
    </w:p>
    <w:p w:rsidR="00AF5616" w:rsidRPr="000328CA" w:rsidRDefault="00880CDF" w:rsidP="00E30D8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="00AF5616"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F5616"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="00AF5616"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880CDF" w:rsidRPr="00880CDF" w:rsidRDefault="00880CDF" w:rsidP="00880CD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ФИО работодателя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замещаемая должность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28CA">
        <w:rPr>
          <w:sz w:val="24"/>
          <w:szCs w:val="24"/>
        </w:rPr>
        <w:tab/>
      </w: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ление о намерении выполнять иную оплачиваемую работу </w:t>
      </w: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 выполнении иной оплачиваемой работы)*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616" w:rsidRPr="00AF5616" w:rsidRDefault="00AF5616" w:rsidP="00AF5616">
      <w:pPr>
        <w:wordWrap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2 статьи 11 Федерального закона </w:t>
      </w:r>
      <w:hyperlink r:id="rId14" w:tgtFrame="Logical" w:history="1">
        <w:r w:rsidRPr="00AF561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 марта 2007 г. № 25-ФЗ</w:t>
        </w:r>
      </w:hyperlink>
      <w:r w:rsidRPr="00AF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муниципальной службе в Российской Федерации</w:t>
      </w: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ость муниципальной службы ________________________________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замещаемой должности, структурного подразделения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 намере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 «____» __________ 20____ года по «____» _________ 20____ года оплачиваемую деятельность: ___________________________________________________________________________________________________________________________________________                 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ид деятельности: педагогическая, научная, творческая или иная деятельность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рудовому договору, гражданско-правовому договору, авторскому договору и т.п.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 организации, где планируется осуществлять иную оплачиваемую работу, и адрес данной организации)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</w:t>
      </w:r>
    </w:p>
    <w:p w:rsidR="000328CA" w:rsidRDefault="00AF5616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выполняемой работы/трудовые функции)</w:t>
      </w:r>
    </w:p>
    <w:p w:rsidR="000328CA" w:rsidRDefault="000328CA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8CA" w:rsidRDefault="00AF5616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выполняться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сновной работы врем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не повлечет возникновении  </w:t>
      </w:r>
    </w:p>
    <w:p w:rsidR="000328CA" w:rsidRDefault="000328CA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AF5616"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ликта интересов. </w:t>
      </w:r>
    </w:p>
    <w:p w:rsid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указанной работы обязуюсь соблюдать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F5616" w:rsidRP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ми 14, 14.1, 14.2 Федерального закона </w:t>
      </w:r>
      <w:hyperlink r:id="rId15" w:tgtFrame="Logical" w:history="1">
        <w:r w:rsidR="000328CA" w:rsidRP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2.03.2007</w:t>
        </w:r>
      </w:hyperlink>
      <w:r w:rsidR="00032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-ФЗ «О муниципальной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в Российской Федерации».</w:t>
      </w:r>
    </w:p>
    <w:p w:rsidR="00AF5616" w:rsidRPr="00AF5616" w:rsidRDefault="00AF5616" w:rsidP="000328CA">
      <w:pPr>
        <w:suppressLineNumbers/>
        <w:suppressAutoHyphens/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                                                         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(дата)                                                                                                               (подпись)</w:t>
      </w:r>
    </w:p>
    <w:p w:rsidR="000328CA" w:rsidRDefault="000328CA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lang w:eastAsia="ru-RU"/>
        </w:rPr>
        <w:t>Согласовано:</w:t>
      </w:r>
    </w:p>
    <w:p w:rsidR="00AF5616" w:rsidRPr="00AF5616" w:rsidRDefault="00AF5616" w:rsidP="00AF5616">
      <w:pPr>
        <w:tabs>
          <w:tab w:val="left" w:pos="5954"/>
          <w:tab w:val="left" w:pos="6096"/>
          <w:tab w:val="left" w:pos="6379"/>
        </w:tabs>
        <w:wordWrap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                                            _______________</w:t>
      </w:r>
    </w:p>
    <w:p w:rsidR="00AF5616" w:rsidRDefault="00AF5616" w:rsidP="00AF5616">
      <w:pPr>
        <w:tabs>
          <w:tab w:val="left" w:pos="6945"/>
        </w:tabs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ИО руководителя)                                                              (подпись, дата)</w:t>
      </w:r>
    </w:p>
    <w:p w:rsidR="00AF5616" w:rsidRPr="00AF5616" w:rsidRDefault="00AF5616" w:rsidP="00AF5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5616">
        <w:rPr>
          <w:rFonts w:ascii="Times New Roman" w:eastAsia="Times New Roman" w:hAnsi="Times New Roman" w:cs="Times New Roman"/>
          <w:sz w:val="18"/>
          <w:szCs w:val="18"/>
          <w:lang w:eastAsia="ru-RU"/>
        </w:rPr>
        <w:t>*в случае изменений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ить новое уведомление.</w:t>
      </w:r>
    </w:p>
    <w:p w:rsidR="00AF5616" w:rsidRPr="000328CA" w:rsidRDefault="00AF5616" w:rsidP="00AF5616">
      <w:pPr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AF5616" w:rsidRPr="000328CA" w:rsidRDefault="00AF5616" w:rsidP="00AF5616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AF5616" w:rsidRDefault="00AF5616" w:rsidP="00AF561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AF5616" w:rsidRDefault="00AF5616" w:rsidP="00AF56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уведомлений о выполнении </w:t>
      </w:r>
    </w:p>
    <w:p w:rsidR="00AF5616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й оплачиваемой работы</w:t>
      </w:r>
    </w:p>
    <w:p w:rsidR="000328CA" w:rsidRPr="000328CA" w:rsidRDefault="000328CA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000"/>
        <w:gridCol w:w="1258"/>
        <w:gridCol w:w="1258"/>
        <w:gridCol w:w="1258"/>
        <w:gridCol w:w="1258"/>
        <w:gridCol w:w="1146"/>
        <w:gridCol w:w="1001"/>
        <w:gridCol w:w="963"/>
      </w:tblGrid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gramStart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регистрации уведомления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едставившего уведомление, в получении копии уведомления с отметкой о регистраци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направления уведомления представителю нанимателя (работодателя)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приобщения уведомления к личному делу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880CDF" w:rsidRDefault="00880CDF" w:rsidP="00AF5616">
      <w:pPr>
        <w:tabs>
          <w:tab w:val="left" w:pos="3464"/>
        </w:tabs>
      </w:pPr>
    </w:p>
    <w:p w:rsidR="00880CDF" w:rsidRPr="00880CDF" w:rsidRDefault="00880CDF" w:rsidP="00880CDF">
      <w:pPr>
        <w:tabs>
          <w:tab w:val="left" w:pos="7757"/>
        </w:tabs>
      </w:pPr>
    </w:p>
    <w:sectPr w:rsidR="00880CDF" w:rsidRPr="00880CDF" w:rsidSect="00BA64A7">
      <w:foot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28CA"/>
    <w:rsid w:val="00036A91"/>
    <w:rsid w:val="00037575"/>
    <w:rsid w:val="0004317A"/>
    <w:rsid w:val="000474EC"/>
    <w:rsid w:val="00056D82"/>
    <w:rsid w:val="00061F8D"/>
    <w:rsid w:val="00065BFD"/>
    <w:rsid w:val="000770EE"/>
    <w:rsid w:val="0008351C"/>
    <w:rsid w:val="000842B8"/>
    <w:rsid w:val="00091FE4"/>
    <w:rsid w:val="000966EA"/>
    <w:rsid w:val="000A26EA"/>
    <w:rsid w:val="000C6C21"/>
    <w:rsid w:val="000E0928"/>
    <w:rsid w:val="000E1E30"/>
    <w:rsid w:val="00114F8F"/>
    <w:rsid w:val="00115917"/>
    <w:rsid w:val="00192E66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45C0F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43B39"/>
    <w:rsid w:val="006522E9"/>
    <w:rsid w:val="00681D12"/>
    <w:rsid w:val="00683165"/>
    <w:rsid w:val="00693CE6"/>
    <w:rsid w:val="00696A83"/>
    <w:rsid w:val="006A58AA"/>
    <w:rsid w:val="006B7E8B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0CDF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4302F"/>
    <w:rsid w:val="0096089A"/>
    <w:rsid w:val="00986BCD"/>
    <w:rsid w:val="009C03CC"/>
    <w:rsid w:val="009E14FB"/>
    <w:rsid w:val="009E1C5E"/>
    <w:rsid w:val="00A350FE"/>
    <w:rsid w:val="00A3625C"/>
    <w:rsid w:val="00A41236"/>
    <w:rsid w:val="00A42856"/>
    <w:rsid w:val="00A80259"/>
    <w:rsid w:val="00A96A61"/>
    <w:rsid w:val="00A97DAD"/>
    <w:rsid w:val="00AD1EF7"/>
    <w:rsid w:val="00AD690B"/>
    <w:rsid w:val="00AF5616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83844"/>
    <w:rsid w:val="00C91C92"/>
    <w:rsid w:val="00CA0568"/>
    <w:rsid w:val="00CA36C0"/>
    <w:rsid w:val="00CB2D27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E03828"/>
    <w:rsid w:val="00E03ACC"/>
    <w:rsid w:val="00E06FD2"/>
    <w:rsid w:val="00E23AB0"/>
    <w:rsid w:val="00E30D85"/>
    <w:rsid w:val="00E477C3"/>
    <w:rsid w:val="00E57F4C"/>
    <w:rsid w:val="00E6027E"/>
    <w:rsid w:val="00E71B9C"/>
    <w:rsid w:val="00EA1447"/>
    <w:rsid w:val="00EB0D5B"/>
    <w:rsid w:val="00EB50F4"/>
    <w:rsid w:val="00EB63C4"/>
    <w:rsid w:val="00EC13E8"/>
    <w:rsid w:val="00EC19E5"/>
    <w:rsid w:val="00F074CE"/>
    <w:rsid w:val="00F32AE6"/>
    <w:rsid w:val="00F35824"/>
    <w:rsid w:val="00F413BE"/>
    <w:rsid w:val="00F540A3"/>
    <w:rsid w:val="00F759A3"/>
    <w:rsid w:val="00FC07A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524&amp;dst=100288&amp;field=134&amp;date=15.02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69E7-1C95-49FD-BD1E-4932E68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5</cp:revision>
  <cp:lastPrinted>2022-02-16T08:09:00Z</cp:lastPrinted>
  <dcterms:created xsi:type="dcterms:W3CDTF">2022-02-15T08:42:00Z</dcterms:created>
  <dcterms:modified xsi:type="dcterms:W3CDTF">2022-02-16T08:09:00Z</dcterms:modified>
</cp:coreProperties>
</file>